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tblInd w:w="-84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8" w:type="dxa"/>
          <w:bottom w:w="102" w:type="dxa"/>
          <w:right w:w="62" w:type="dxa"/>
        </w:tblCellMar>
        <w:tblLook w:val="0000"/>
      </w:tblPr>
      <w:tblGrid>
        <w:gridCol w:w="1739"/>
        <w:gridCol w:w="5967"/>
        <w:gridCol w:w="2795"/>
      </w:tblGrid>
      <w:tr w:rsidR="00795B15" w:rsidTr="00127464"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95B15" w:rsidTr="00127464">
        <w:trPr>
          <w:trHeight w:val="5878"/>
        </w:trPr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Pr="00003470" w:rsidRDefault="00A7075E" w:rsidP="00D85B3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8A4A3B" w:rsidRPr="00003470" w:rsidRDefault="00A7075E" w:rsidP="008A4A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,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84510" w:rsidRPr="0000347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00347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Юсьвинский муниципальный </w:t>
            </w:r>
            <w:r w:rsidR="007415D6" w:rsidRPr="0000347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круг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510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 </w:t>
            </w:r>
            <w:r w:rsidR="00684510" w:rsidRPr="00422FE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с.</w:t>
            </w:r>
            <w:r w:rsidR="0048695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Архангельское, с.Крохалево, п.Пожва</w:t>
            </w:r>
            <w:r w:rsidR="00D85B36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955">
              <w:rPr>
                <w:sz w:val="24"/>
                <w:szCs w:val="24"/>
              </w:rPr>
              <w:t>81:05:0210001</w:t>
            </w:r>
            <w:r w:rsidR="00486955" w:rsidRPr="00003470">
              <w:rPr>
                <w:sz w:val="24"/>
                <w:szCs w:val="24"/>
              </w:rPr>
              <w:t>,</w:t>
            </w:r>
            <w:r w:rsidR="00486955">
              <w:rPr>
                <w:sz w:val="24"/>
                <w:szCs w:val="24"/>
              </w:rPr>
              <w:t>81:05:1060001,</w:t>
            </w:r>
            <w:r w:rsidR="00486955" w:rsidRPr="00003470">
              <w:rPr>
                <w:sz w:val="24"/>
                <w:szCs w:val="24"/>
              </w:rPr>
              <w:t>81:05:14</w:t>
            </w:r>
            <w:r w:rsidR="00486955">
              <w:rPr>
                <w:sz w:val="24"/>
                <w:szCs w:val="24"/>
              </w:rPr>
              <w:t>80092</w:t>
            </w:r>
            <w:r w:rsidR="00486955" w:rsidRPr="00003470">
              <w:rPr>
                <w:sz w:val="24"/>
                <w:szCs w:val="24"/>
              </w:rPr>
              <w:t>,</w:t>
            </w:r>
            <w:r w:rsidR="00486955">
              <w:rPr>
                <w:sz w:val="24"/>
                <w:szCs w:val="24"/>
              </w:rPr>
              <w:t xml:space="preserve"> </w:t>
            </w:r>
            <w:r w:rsidR="00486955" w:rsidRPr="00003470">
              <w:rPr>
                <w:sz w:val="24"/>
                <w:szCs w:val="24"/>
              </w:rPr>
              <w:t>81:05:14</w:t>
            </w:r>
            <w:r w:rsidR="00486955">
              <w:rPr>
                <w:sz w:val="24"/>
                <w:szCs w:val="24"/>
              </w:rPr>
              <w:t xml:space="preserve">80093, </w:t>
            </w:r>
            <w:r w:rsidR="008B1DD3" w:rsidRPr="00003470">
              <w:rPr>
                <w:sz w:val="24"/>
                <w:szCs w:val="24"/>
              </w:rPr>
              <w:t>81:05:</w:t>
            </w:r>
            <w:r w:rsidR="00486955">
              <w:rPr>
                <w:sz w:val="24"/>
                <w:szCs w:val="24"/>
              </w:rPr>
              <w:t>1480102</w:t>
            </w:r>
            <w:r w:rsidR="008B1DD3" w:rsidRPr="00003470">
              <w:rPr>
                <w:sz w:val="24"/>
                <w:szCs w:val="24"/>
              </w:rPr>
              <w:t>,</w:t>
            </w:r>
            <w:r w:rsidR="008B1DD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D3" w:rsidRPr="00003470">
              <w:rPr>
                <w:sz w:val="24"/>
                <w:szCs w:val="24"/>
              </w:rPr>
              <w:t>81:05:</w:t>
            </w:r>
            <w:r w:rsidR="00486955">
              <w:rPr>
                <w:sz w:val="24"/>
                <w:szCs w:val="24"/>
              </w:rPr>
              <w:t>1480079</w:t>
            </w:r>
            <w:r w:rsidR="008B1DD3" w:rsidRPr="00003470">
              <w:rPr>
                <w:sz w:val="24"/>
                <w:szCs w:val="24"/>
              </w:rPr>
              <w:t xml:space="preserve">, </w:t>
            </w:r>
            <w:r w:rsidR="00015105" w:rsidRPr="00003470">
              <w:rPr>
                <w:sz w:val="24"/>
                <w:szCs w:val="24"/>
              </w:rPr>
              <w:t xml:space="preserve">   </w:t>
            </w:r>
          </w:p>
          <w:p w:rsidR="00ED3D73" w:rsidRPr="00003470" w:rsidRDefault="008B1DD3" w:rsidP="00684510">
            <w:pPr>
              <w:pStyle w:val="ConsPlusNormal"/>
              <w:spacing w:line="240" w:lineRule="exact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075E" w:rsidRPr="00003470">
              <w:rPr>
                <w:rFonts w:ascii="Times New Roman" w:hAnsi="Times New Roman" w:cs="Times New Roman"/>
                <w:sz w:val="20"/>
              </w:rPr>
              <w:t>(Иные сведения, позволяющие определить местоположение территории, на которой</w:t>
            </w:r>
            <w:r w:rsidR="00003470" w:rsidRPr="0000347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075E" w:rsidRPr="00003470">
              <w:rPr>
                <w:rFonts w:ascii="Times New Roman" w:hAnsi="Times New Roman" w:cs="Times New Roman"/>
                <w:sz w:val="20"/>
              </w:rPr>
              <w:t>будут выполняться комплексные кадастровые работы)</w:t>
            </w:r>
          </w:p>
          <w:p w:rsidR="00D85B36" w:rsidRPr="00003470" w:rsidRDefault="00D85B36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в целях исполнения муниципального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77490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30C9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D73" w:rsidRPr="00FC24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6955">
              <w:rPr>
                <w:rFonts w:ascii="Times New Roman" w:hAnsi="Times New Roman" w:cs="Times New Roman"/>
                <w:sz w:val="24"/>
                <w:szCs w:val="24"/>
              </w:rPr>
              <w:t>0356500001424004374</w:t>
            </w:r>
            <w:r w:rsidR="00ED3D73"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период с 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06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FC2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30C9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1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C12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</w:t>
            </w:r>
            <w:r w:rsidR="00486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будут выполняться комплексные кадастровые работы.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jc w:val="both"/>
            </w:pP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Юсьвинского муниципального</w:t>
            </w:r>
            <w:r w:rsidR="007415D6"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круга Пермского края</w:t>
            </w:r>
          </w:p>
          <w:p w:rsidR="00ED3D73" w:rsidRPr="00003470" w:rsidRDefault="00ED3D73" w:rsidP="00D85B36">
            <w:pPr>
              <w:pStyle w:val="ConsPlusNormal"/>
              <w:spacing w:line="240" w:lineRule="exact"/>
              <w:jc w:val="both"/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003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, с.Юсьва, ул.Красноармейская, д.14, 619170</w:t>
            </w:r>
          </w:p>
          <w:p w:rsidR="008426BA" w:rsidRPr="00003470" w:rsidRDefault="00ED3D73" w:rsidP="00D85B3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="0059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59562B" w:rsidRPr="009E3425">
                <w:rPr>
                  <w:rStyle w:val="af0"/>
                  <w:rFonts w:ascii="Times New Roman" w:hAnsi="Times New Roman" w:cs="Times New Roman"/>
                  <w:b/>
                  <w:bCs/>
                  <w:color w:val="1D1B11" w:themeColor="background2" w:themeShade="1A"/>
                </w:rPr>
                <w:t>administration@yusva.permkrai.ru</w:t>
              </w:r>
            </w:hyperlink>
            <w:r w:rsidR="0059562B">
              <w:t>.</w:t>
            </w:r>
            <w:r w:rsidR="00595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(</w:t>
            </w:r>
            <w:r w:rsidR="00D85B36"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4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6</w:t>
            </w:r>
            <w:r w:rsidR="00D85B36"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  <w:r w:rsidRPr="0000347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-75-35</w:t>
            </w:r>
            <w:r w:rsidR="00842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2</w:t>
            </w:r>
            <w:r w:rsidR="004869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842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1</w:t>
            </w:r>
            <w:r w:rsidR="004869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842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8.</w:t>
            </w:r>
          </w:p>
          <w:p w:rsidR="00ED3D73" w:rsidRPr="00003470" w:rsidRDefault="00ED3D73" w:rsidP="000E3313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0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</w:t>
            </w:r>
            <w:r w:rsidR="00D85B36" w:rsidRPr="000034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3313" w:rsidRPr="000E3313" w:rsidRDefault="000E3313" w:rsidP="000E3313">
            <w:pPr>
              <w:tabs>
                <w:tab w:val="right" w:pos="99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  <w:r w:rsidR="00025789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:</w:t>
            </w:r>
            <w:r w:rsidR="00127464" w:rsidRPr="0011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Якимова Валентина Семёновна</w:t>
            </w:r>
            <w:r w:rsidRP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127464" w:rsidRPr="000217C8" w:rsidRDefault="000E3313" w:rsidP="00127464">
            <w:pPr>
              <w:tabs>
                <w:tab w:val="right" w:pos="992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313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кадастровых инженеров, членом которой является кадастровый инженер:</w:t>
            </w:r>
            <w:r w:rsidR="00127464" w:rsidRPr="000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Ассоциация кадастровых инженеров «Содружество»;</w:t>
            </w:r>
          </w:p>
          <w:p w:rsidR="00025789" w:rsidRPr="000E3313" w:rsidRDefault="000E3313" w:rsidP="000E3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3313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регистрационный номер члена саморегулируемой организации</w:t>
            </w:r>
            <w:r w:rsidR="00006132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адастровых инженеров в реестре членов саморегулируемой организации</w:t>
            </w:r>
            <w:r w:rsidR="00006132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25789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кадастровых инженеров</w:t>
            </w:r>
            <w:r w:rsidR="00186F30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18373</w:t>
            </w:r>
            <w:r w:rsidR="00303857" w:rsidRPr="001274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5789" w:rsidRPr="00127464" w:rsidRDefault="00025789" w:rsidP="000E3313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дата внесения сведений о физическом лице в реестр членов саморегулируемой</w:t>
            </w:r>
            <w:r w:rsidR="00186F30"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организации кадастровых инженеров: </w:t>
            </w:r>
            <w:r w:rsidR="00186F30"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  <w:r w:rsidR="001274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.12</w:t>
            </w:r>
            <w:r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201</w:t>
            </w:r>
            <w:r w:rsidR="0012746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  <w:r w:rsidRPr="000E33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30385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;</w:t>
            </w:r>
            <w:r w:rsidR="0012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номер квалификационного аттестата   59-11-516</w:t>
            </w:r>
            <w:r w:rsidR="001274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464" w:rsidRPr="00127464" w:rsidRDefault="00025789" w:rsidP="00127464">
            <w:pPr>
              <w:tabs>
                <w:tab w:val="right" w:pos="99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13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почтовый адрес</w:t>
            </w:r>
            <w:r w:rsidRPr="00127464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619000, Пермский край, г. Кудымкар, ул. Хорошева, 40А;</w:t>
            </w:r>
          </w:p>
          <w:p w:rsidR="00127464" w:rsidRPr="00127464" w:rsidRDefault="00127464" w:rsidP="00127464">
            <w:pPr>
              <w:tabs>
                <w:tab w:val="right" w:pos="992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46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akimova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s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127464">
              <w:rPr>
                <w:rFonts w:ascii="Times New Roman" w:hAnsi="Times New Roman" w:cs="Times New Roman"/>
                <w:iCs/>
                <w:sz w:val="24"/>
                <w:szCs w:val="24"/>
              </w:rPr>
              <w:t>r.ru;</w:t>
            </w:r>
            <w:r w:rsidRPr="00127464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: 8(34260) 4-11-51.</w:t>
            </w:r>
          </w:p>
          <w:p w:rsidR="00795B15" w:rsidRPr="00006132" w:rsidRDefault="009769FB" w:rsidP="00127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E33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муниципальный контракт и работником которого является кадастровый </w:t>
            </w:r>
            <w:r w:rsidRPr="0012746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127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132" w:rsidRPr="0012746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End w:id="0"/>
            <w:r w:rsidR="00127464" w:rsidRPr="0012746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Пермского края «Центр технической инвентаризации и кадастровой оценки Пермского края</w:t>
            </w:r>
            <w:r w:rsidR="00127464">
              <w:rPr>
                <w:rFonts w:ascii="Times New Roman" w:hAnsi="Times New Roman" w:cs="Times New Roman"/>
                <w:sz w:val="24"/>
                <w:szCs w:val="24"/>
              </w:rPr>
              <w:t>» (ГБУ «ЦТИ ПК»</w:t>
            </w:r>
            <w:r w:rsidR="00006132" w:rsidRP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795B15" w:rsidTr="00127464"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DE0426" w:rsidTr="00127464">
        <w:trPr>
          <w:trHeight w:val="308"/>
        </w:trPr>
        <w:tc>
          <w:tcPr>
            <w:tcW w:w="17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5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27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95B15" w:rsidRDefault="00A7075E" w:rsidP="00FE1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DE0426" w:rsidTr="00127464">
        <w:trPr>
          <w:trHeight w:val="1647"/>
        </w:trPr>
        <w:tc>
          <w:tcPr>
            <w:tcW w:w="17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921424" w:rsidRPr="00422FED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ериод с </w:t>
            </w:r>
            <w:r w:rsid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1274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</w:t>
            </w:r>
          </w:p>
          <w:p w:rsidR="00795B15" w:rsidRPr="00422FED" w:rsidRDefault="00921424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7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="00977AB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6C7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D85B36" w:rsidRPr="00422FED" w:rsidRDefault="00D85B36" w:rsidP="00921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бочие дни</w:t>
            </w:r>
          </w:p>
          <w:p w:rsidR="00921424" w:rsidRPr="00422FED" w:rsidRDefault="00921424" w:rsidP="0084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09.00 до</w:t>
            </w:r>
            <w:r w:rsidR="00025789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426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 ч.</w:t>
            </w:r>
          </w:p>
        </w:tc>
        <w:tc>
          <w:tcPr>
            <w:tcW w:w="5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D85B36" w:rsidRPr="00422FED" w:rsidRDefault="00921424" w:rsidP="008A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мский край, Юсьвинский район,</w:t>
            </w:r>
          </w:p>
          <w:p w:rsidR="008A1042" w:rsidRDefault="00CC0536" w:rsidP="006C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33283A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6C7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рхангельское 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921424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 </w:t>
            </w:r>
            <w:r w:rsidR="006C76CD">
              <w:rPr>
                <w:sz w:val="24"/>
                <w:szCs w:val="24"/>
              </w:rPr>
              <w:t>81:05:0210001;</w:t>
            </w:r>
            <w:r w:rsidR="008A1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C76CD" w:rsidRPr="00422FED" w:rsidRDefault="006C76CD" w:rsidP="006C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Крохалево,</w:t>
            </w:r>
            <w:r>
              <w:rPr>
                <w:sz w:val="24"/>
                <w:szCs w:val="24"/>
              </w:rPr>
              <w:t xml:space="preserve"> 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й квартал </w:t>
            </w:r>
            <w:r>
              <w:rPr>
                <w:sz w:val="24"/>
                <w:szCs w:val="24"/>
              </w:rPr>
              <w:t>81:05:1060001;</w:t>
            </w:r>
          </w:p>
          <w:p w:rsidR="001A26F9" w:rsidRDefault="006C76CD" w:rsidP="00025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Пожва</w:t>
            </w:r>
            <w:r w:rsidR="001A2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кадастровый квартал </w:t>
            </w:r>
            <w:r w:rsidRPr="00003470">
              <w:rPr>
                <w:sz w:val="24"/>
                <w:szCs w:val="24"/>
              </w:rPr>
              <w:t>81:05:14</w:t>
            </w:r>
            <w:r>
              <w:rPr>
                <w:sz w:val="24"/>
                <w:szCs w:val="24"/>
              </w:rPr>
              <w:t>80092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A2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граничен улицами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на,Октябрьская,Горская,</w:t>
            </w:r>
            <w:r w:rsidR="003B0E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голя;</w:t>
            </w:r>
          </w:p>
          <w:p w:rsidR="00025789" w:rsidRPr="00422FED" w:rsidRDefault="006C76CD" w:rsidP="00025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Пожва, кадастровый квартал </w:t>
            </w:r>
            <w:r w:rsidRPr="00003470">
              <w:rPr>
                <w:sz w:val="24"/>
                <w:szCs w:val="24"/>
              </w:rPr>
              <w:t>81:05:14</w:t>
            </w:r>
            <w:r>
              <w:rPr>
                <w:sz w:val="24"/>
                <w:szCs w:val="24"/>
              </w:rPr>
              <w:t>80093</w:t>
            </w:r>
            <w:r w:rsidR="009021E8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A2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раничен улицами 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на,Октябрьская</w:t>
            </w:r>
            <w:r w:rsidR="0099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етская</w:t>
            </w:r>
            <w:r w:rsidR="003B0E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Гоголя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DE0426" w:rsidRDefault="006C76CD" w:rsidP="00902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.Пожва, кадастровый квартал </w:t>
            </w:r>
            <w:r w:rsidRPr="00003470">
              <w:rPr>
                <w:sz w:val="24"/>
                <w:szCs w:val="24"/>
              </w:rPr>
              <w:t>81:05:</w:t>
            </w:r>
            <w:r>
              <w:rPr>
                <w:sz w:val="24"/>
                <w:szCs w:val="24"/>
              </w:rPr>
              <w:t>1480102</w:t>
            </w:r>
            <w:r w:rsidR="00422FED" w:rsidRPr="00422FED">
              <w:rPr>
                <w:sz w:val="24"/>
                <w:szCs w:val="24"/>
                <w:u w:val="single"/>
              </w:rPr>
              <w:t xml:space="preserve">, 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раничен улицами 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ская</w:t>
            </w:r>
            <w:r w:rsidR="00DE0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голя,Луговая;</w:t>
            </w:r>
            <w:r w:rsidR="0099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ская</w:t>
            </w:r>
            <w:r w:rsidR="0099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C84D5E" w:rsidRPr="00422FED" w:rsidRDefault="00DE0426" w:rsidP="006C76C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</w:t>
            </w:r>
            <w:r w:rsidR="006C7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жва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дастровый квартал </w:t>
            </w:r>
            <w:r w:rsidR="00422FED" w:rsidRPr="00422FED">
              <w:rPr>
                <w:sz w:val="24"/>
                <w:szCs w:val="24"/>
                <w:u w:val="single"/>
              </w:rPr>
              <w:t>81:05:</w:t>
            </w:r>
            <w:r w:rsidR="006C76CD">
              <w:rPr>
                <w:sz w:val="24"/>
                <w:szCs w:val="24"/>
                <w:u w:val="single"/>
              </w:rPr>
              <w:t>1480079</w:t>
            </w:r>
            <w:r w:rsidR="00422FED" w:rsidRPr="00422FED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раничен улицами </w:t>
            </w:r>
            <w:r w:rsidR="004678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паева,Елыманская</w:t>
            </w:r>
          </w:p>
        </w:tc>
        <w:tc>
          <w:tcPr>
            <w:tcW w:w="279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921424" w:rsidRPr="00422FED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Подготовительные 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;</w:t>
            </w:r>
          </w:p>
          <w:p w:rsidR="00735091" w:rsidRPr="00422FED" w:rsidRDefault="00735091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а проектов межевания территории</w:t>
            </w:r>
          </w:p>
          <w:p w:rsidR="00006132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Подготовка карта-плана территории; </w:t>
            </w:r>
          </w:p>
          <w:p w:rsidR="00795B15" w:rsidRPr="00422FED" w:rsidRDefault="00921424" w:rsidP="00006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735091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внесения сведений об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ъект</w:t>
            </w:r>
            <w:r w:rsidR="00735091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вижимости, сведения о которых получены</w:t>
            </w:r>
            <w:r w:rsidR="000061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тем проведения</w:t>
            </w:r>
            <w:r w:rsidR="00D85B36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ных </w:t>
            </w:r>
            <w:r w:rsidR="00145A67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дастровых </w:t>
            </w:r>
            <w:r w:rsidR="00A7075E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</w:t>
            </w:r>
            <w:r w:rsidR="00145A67" w:rsidRPr="00422F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795B15" w:rsidTr="00127464">
        <w:tc>
          <w:tcPr>
            <w:tcW w:w="10501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8" w:type="dxa"/>
            </w:tcMar>
          </w:tcPr>
          <w:p w:rsidR="00D85B36" w:rsidRPr="00B30E86" w:rsidRDefault="00D85B36" w:rsidP="00D85B3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D85B3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r w:rsidRPr="00D85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ю 6 статьи 42.7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D85B36" w:rsidRPr="00B30E86" w:rsidRDefault="00D85B36" w:rsidP="00D85B36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 ст</w:t>
              </w: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льного закона от 24 июля 2007 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ющиеся у них материалы и документы в отношении объектов недвижимости, а</w:t>
            </w:r>
            <w:r w:rsidR="0097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ый государственный реестр недвижимости.</w:t>
            </w:r>
          </w:p>
          <w:p w:rsidR="008A1042" w:rsidRPr="008A1042" w:rsidRDefault="008A1042" w:rsidP="008A1042">
            <w:pPr>
              <w:autoSpaceDE w:val="0"/>
              <w:autoSpaceDN w:val="0"/>
              <w:spacing w:after="0" w:line="240" w:lineRule="auto"/>
              <w:ind w:left="114" w:right="17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A10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ные сведения и документы можно представить по адресу:</w:t>
            </w:r>
            <w:r w:rsidR="006C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9000,Пермс</w:t>
            </w:r>
            <w:r w:rsidR="008E76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край, г. Кудымкар,ул.50лет О</w:t>
            </w:r>
            <w:r w:rsidR="006C7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ября,д.14.</w:t>
            </w:r>
          </w:p>
          <w:p w:rsidR="00795B15" w:rsidRDefault="00795B15" w:rsidP="00D85B36">
            <w:pPr>
              <w:pStyle w:val="ConsPlusNormal"/>
              <w:spacing w:line="240" w:lineRule="exact"/>
              <w:ind w:firstLine="283"/>
              <w:jc w:val="both"/>
            </w:pPr>
          </w:p>
        </w:tc>
      </w:tr>
    </w:tbl>
    <w:p w:rsidR="00795B15" w:rsidRDefault="00795B15">
      <w:pPr>
        <w:pStyle w:val="ConsPlusNormal"/>
        <w:spacing w:before="220"/>
        <w:jc w:val="both"/>
      </w:pPr>
    </w:p>
    <w:sectPr w:rsidR="00795B15" w:rsidSect="00D85B36">
      <w:pgSz w:w="11906" w:h="16838"/>
      <w:pgMar w:top="567" w:right="850" w:bottom="851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E7" w:rsidRDefault="00BB46E7">
      <w:pPr>
        <w:spacing w:after="0" w:line="240" w:lineRule="auto"/>
      </w:pPr>
      <w:r>
        <w:separator/>
      </w:r>
    </w:p>
  </w:endnote>
  <w:endnote w:type="continuationSeparator" w:id="1">
    <w:p w:rsidR="00BB46E7" w:rsidRDefault="00BB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E7" w:rsidRDefault="00BB46E7">
      <w:r>
        <w:separator/>
      </w:r>
    </w:p>
  </w:footnote>
  <w:footnote w:type="continuationSeparator" w:id="1">
    <w:p w:rsidR="00BB46E7" w:rsidRDefault="00BB4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F343E"/>
    <w:multiLevelType w:val="hybridMultilevel"/>
    <w:tmpl w:val="40627F32"/>
    <w:lvl w:ilvl="0" w:tplc="E106207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15"/>
    <w:rsid w:val="00003470"/>
    <w:rsid w:val="00006132"/>
    <w:rsid w:val="00015105"/>
    <w:rsid w:val="00025789"/>
    <w:rsid w:val="000E3313"/>
    <w:rsid w:val="00127464"/>
    <w:rsid w:val="00131472"/>
    <w:rsid w:val="00145A67"/>
    <w:rsid w:val="00186F30"/>
    <w:rsid w:val="001A26F9"/>
    <w:rsid w:val="001B31B7"/>
    <w:rsid w:val="002547ED"/>
    <w:rsid w:val="00266F6E"/>
    <w:rsid w:val="00274C54"/>
    <w:rsid w:val="002F3A7A"/>
    <w:rsid w:val="00303857"/>
    <w:rsid w:val="0033283A"/>
    <w:rsid w:val="00377490"/>
    <w:rsid w:val="003A2496"/>
    <w:rsid w:val="003B0E2C"/>
    <w:rsid w:val="003E4888"/>
    <w:rsid w:val="00422FED"/>
    <w:rsid w:val="00450968"/>
    <w:rsid w:val="0046788B"/>
    <w:rsid w:val="00486955"/>
    <w:rsid w:val="004C7EE5"/>
    <w:rsid w:val="0059562B"/>
    <w:rsid w:val="005F084D"/>
    <w:rsid w:val="00684510"/>
    <w:rsid w:val="00686249"/>
    <w:rsid w:val="00697B9B"/>
    <w:rsid w:val="006A2E31"/>
    <w:rsid w:val="006C35FF"/>
    <w:rsid w:val="006C4B98"/>
    <w:rsid w:val="006C76CD"/>
    <w:rsid w:val="007030C9"/>
    <w:rsid w:val="00735091"/>
    <w:rsid w:val="007415D6"/>
    <w:rsid w:val="00780A1F"/>
    <w:rsid w:val="00785F42"/>
    <w:rsid w:val="007873FC"/>
    <w:rsid w:val="00795B15"/>
    <w:rsid w:val="007F7FC5"/>
    <w:rsid w:val="008426BA"/>
    <w:rsid w:val="0084314E"/>
    <w:rsid w:val="008A1042"/>
    <w:rsid w:val="008A4A3B"/>
    <w:rsid w:val="008B1DD3"/>
    <w:rsid w:val="008C0867"/>
    <w:rsid w:val="008C6770"/>
    <w:rsid w:val="008E7616"/>
    <w:rsid w:val="009021E8"/>
    <w:rsid w:val="00921424"/>
    <w:rsid w:val="0097484B"/>
    <w:rsid w:val="009769FB"/>
    <w:rsid w:val="00976E62"/>
    <w:rsid w:val="00977AB6"/>
    <w:rsid w:val="009972F9"/>
    <w:rsid w:val="009A1D7A"/>
    <w:rsid w:val="00A116FF"/>
    <w:rsid w:val="00A7075E"/>
    <w:rsid w:val="00AB03BA"/>
    <w:rsid w:val="00AD5D4A"/>
    <w:rsid w:val="00B30964"/>
    <w:rsid w:val="00B43C70"/>
    <w:rsid w:val="00BB46E7"/>
    <w:rsid w:val="00BC38E9"/>
    <w:rsid w:val="00BC6CCC"/>
    <w:rsid w:val="00BD4A90"/>
    <w:rsid w:val="00C12608"/>
    <w:rsid w:val="00C171CA"/>
    <w:rsid w:val="00C84D5E"/>
    <w:rsid w:val="00CC0536"/>
    <w:rsid w:val="00D07023"/>
    <w:rsid w:val="00D27900"/>
    <w:rsid w:val="00D33E00"/>
    <w:rsid w:val="00D85B36"/>
    <w:rsid w:val="00DA27E3"/>
    <w:rsid w:val="00DE0426"/>
    <w:rsid w:val="00E05B5C"/>
    <w:rsid w:val="00E24EC9"/>
    <w:rsid w:val="00E33E5B"/>
    <w:rsid w:val="00E80C68"/>
    <w:rsid w:val="00ED3D73"/>
    <w:rsid w:val="00EE4F9C"/>
    <w:rsid w:val="00F45855"/>
    <w:rsid w:val="00FA4714"/>
    <w:rsid w:val="00FB5072"/>
    <w:rsid w:val="00FC24F6"/>
    <w:rsid w:val="00FE1C90"/>
    <w:rsid w:val="00FE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1">
    <w:name w:val="Заголовок1"/>
    <w:basedOn w:val="a"/>
    <w:next w:val="aa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80C68"/>
    <w:pPr>
      <w:spacing w:after="140" w:line="288" w:lineRule="auto"/>
    </w:pPr>
  </w:style>
  <w:style w:type="paragraph" w:styleId="ab">
    <w:name w:val="List"/>
    <w:basedOn w:val="aa"/>
    <w:rsid w:val="00E80C68"/>
    <w:rPr>
      <w:rFonts w:cs="Mangal"/>
    </w:rPr>
  </w:style>
  <w:style w:type="paragraph" w:styleId="ac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0">
    <w:name w:val="Hyperlink"/>
    <w:basedOn w:val="a0"/>
    <w:uiPriority w:val="99"/>
    <w:unhideWhenUsed/>
    <w:rsid w:val="00D85B3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E3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E80C68"/>
    <w:rPr>
      <w:color w:val="000080"/>
      <w:u w:val="single"/>
    </w:rPr>
  </w:style>
  <w:style w:type="character" w:customStyle="1" w:styleId="a6">
    <w:name w:val="Символ сноски"/>
    <w:qFormat/>
    <w:rsid w:val="00E80C68"/>
  </w:style>
  <w:style w:type="character" w:customStyle="1" w:styleId="a7">
    <w:name w:val="Привязка сноски"/>
    <w:rsid w:val="00E80C68"/>
    <w:rPr>
      <w:vertAlign w:val="superscript"/>
    </w:rPr>
  </w:style>
  <w:style w:type="character" w:customStyle="1" w:styleId="a8">
    <w:name w:val="Привязка концевой сноски"/>
    <w:rsid w:val="00E80C68"/>
    <w:rPr>
      <w:vertAlign w:val="superscript"/>
    </w:rPr>
  </w:style>
  <w:style w:type="character" w:customStyle="1" w:styleId="a9">
    <w:name w:val="Символы концевой сноски"/>
    <w:qFormat/>
    <w:rsid w:val="00E80C68"/>
  </w:style>
  <w:style w:type="paragraph" w:customStyle="1" w:styleId="1">
    <w:name w:val="Заголовок1"/>
    <w:basedOn w:val="a"/>
    <w:next w:val="aa"/>
    <w:qFormat/>
    <w:rsid w:val="00E80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80C68"/>
    <w:pPr>
      <w:spacing w:after="140" w:line="288" w:lineRule="auto"/>
    </w:pPr>
  </w:style>
  <w:style w:type="paragraph" w:styleId="ab">
    <w:name w:val="List"/>
    <w:basedOn w:val="aa"/>
    <w:rsid w:val="00E80C68"/>
    <w:rPr>
      <w:rFonts w:cs="Mangal"/>
    </w:rPr>
  </w:style>
  <w:style w:type="paragraph" w:styleId="ac">
    <w:name w:val="caption"/>
    <w:basedOn w:val="a"/>
    <w:qFormat/>
    <w:rsid w:val="00E80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80C68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rsid w:val="00E80C68"/>
  </w:style>
  <w:style w:type="paragraph" w:styleId="2">
    <w:name w:val="envelope return"/>
    <w:basedOn w:val="a"/>
    <w:rsid w:val="00E80C68"/>
  </w:style>
  <w:style w:type="character" w:styleId="af0">
    <w:name w:val="Hyperlink"/>
    <w:basedOn w:val="a0"/>
    <w:uiPriority w:val="99"/>
    <w:unhideWhenUsed/>
    <w:rsid w:val="00D8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yusva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E121-C17B-46A5-9A48-3AA0B78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Баяндина</cp:lastModifiedBy>
  <cp:revision>21</cp:revision>
  <cp:lastPrinted>2024-08-12T11:44:00Z</cp:lastPrinted>
  <dcterms:created xsi:type="dcterms:W3CDTF">2024-01-15T06:15:00Z</dcterms:created>
  <dcterms:modified xsi:type="dcterms:W3CDTF">2024-08-12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